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2A05" w:rsidRPr="00CD0319" w:rsidP="00D74A9E" w14:paraId="1FCE4AB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2A05" w:rsidRPr="00CD0319" w:rsidP="00D74A9E" w14:paraId="4815A7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2A05" w:rsidP="00D74A9E" w14:paraId="01CF47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2A05" w:rsidRPr="00FA3A5F" w:rsidP="00FA3A5F" w14:paraId="07FAED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aimundo Alves Diniz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34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Jardim Bom Retir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62A05" w:rsidRPr="00FA3A5F" w:rsidP="00FA3A5F" w14:paraId="4071AD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2A05" w:rsidRPr="00FA3A5F" w:rsidP="00FA3A5F" w14:paraId="64297DE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662A05" w:rsidRPr="00FA3A5F" w:rsidP="00FA3A5F" w14:paraId="26D0EA2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2A05" w:rsidP="00FA3A5F" w14:paraId="37B3BA1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2A05" w:rsidP="00D74A9E" w14:paraId="04F657E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2A05" w:rsidRPr="00CD0319" w:rsidP="00D74A9E" w14:paraId="7997DD96" w14:textId="227AA96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661A4A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62A05" w:rsidP="00D74A9E" w14:paraId="521CB0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2A05" w:rsidP="00D74A9E" w14:paraId="319B37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2A05" w:rsidRPr="00CD0319" w:rsidP="00D74A9E" w14:paraId="2AA51E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2A05" w:rsidRPr="00CD0319" w:rsidP="00D74A9E" w14:paraId="1B8272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2A05" w:rsidP="00D74A9E" w14:paraId="767C96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2A05" w:rsidRPr="00CD0319" w:rsidP="00D74A9E" w14:paraId="24A836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62A05" w14:paraId="64465F24" w14:textId="77777777">
      <w:pPr>
        <w:sectPr w:rsidSect="00662A0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62A05" w14:paraId="7ABCCF2D" w14:textId="77777777"/>
    <w:sectPr w:rsidSect="00662A0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A05" w14:paraId="31C24AD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A05" w:rsidRPr="006D1E9A" w:rsidP="006D1E9A" w14:paraId="60B21A3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2A05" w:rsidRPr="006D1E9A" w:rsidP="006D1E9A" w14:paraId="2BA406E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A05" w14:paraId="76EE2DC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0A439D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17D480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E42309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ED345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A05" w:rsidRPr="006D1E9A" w:rsidP="006D1E9A" w14:paraId="5DCD99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7044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CBE979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7824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71BDA"/>
    <w:rsid w:val="00274C28"/>
    <w:rsid w:val="002E4199"/>
    <w:rsid w:val="00462552"/>
    <w:rsid w:val="00497CE6"/>
    <w:rsid w:val="00592D8F"/>
    <w:rsid w:val="006173B7"/>
    <w:rsid w:val="00626437"/>
    <w:rsid w:val="00661A4A"/>
    <w:rsid w:val="00662A05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BE0097"/>
    <w:rsid w:val="00CD0319"/>
    <w:rsid w:val="00CE14F8"/>
    <w:rsid w:val="00D57478"/>
    <w:rsid w:val="00D63855"/>
    <w:rsid w:val="00D74A9E"/>
    <w:rsid w:val="00DD3BC0"/>
    <w:rsid w:val="00E76E61"/>
    <w:rsid w:val="00EE7E66"/>
    <w:rsid w:val="00FA3A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7:00Z</dcterms:created>
  <dcterms:modified xsi:type="dcterms:W3CDTF">2022-03-08T12:43:00Z</dcterms:modified>
</cp:coreProperties>
</file>